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A6E0" w14:textId="14AD605B" w:rsidR="00C55939" w:rsidRPr="005947B4" w:rsidRDefault="00C55939" w:rsidP="00C55939">
      <w:pPr>
        <w:pStyle w:val="1"/>
        <w:jc w:val="right"/>
        <w:rPr>
          <w:b w:val="0"/>
          <w:sz w:val="28"/>
          <w:szCs w:val="28"/>
        </w:rPr>
      </w:pPr>
      <w:r w:rsidRPr="00C55939">
        <w:rPr>
          <w:b w:val="0"/>
          <w:sz w:val="28"/>
          <w:szCs w:val="28"/>
        </w:rPr>
        <w:t>Приложение</w:t>
      </w:r>
      <w:r w:rsidR="00B4380D">
        <w:rPr>
          <w:b w:val="0"/>
          <w:sz w:val="28"/>
          <w:szCs w:val="28"/>
        </w:rPr>
        <w:t xml:space="preserve"> </w:t>
      </w:r>
      <w:r w:rsidR="005947B4" w:rsidRPr="005947B4">
        <w:rPr>
          <w:b w:val="0"/>
          <w:sz w:val="28"/>
          <w:szCs w:val="28"/>
        </w:rPr>
        <w:t>2</w:t>
      </w:r>
    </w:p>
    <w:p w14:paraId="6C35FE41" w14:textId="79D62299" w:rsidR="00AE7DD2" w:rsidRDefault="00AE7DD2" w:rsidP="00AE7DD2">
      <w:pPr>
        <w:pStyle w:val="1"/>
        <w:rPr>
          <w:sz w:val="28"/>
          <w:szCs w:val="28"/>
        </w:rPr>
      </w:pPr>
      <w:r w:rsidRPr="0046298A">
        <w:rPr>
          <w:sz w:val="28"/>
          <w:szCs w:val="28"/>
        </w:rPr>
        <w:t>Информация</w:t>
      </w:r>
      <w:r w:rsidRPr="0046298A">
        <w:rPr>
          <w:sz w:val="28"/>
          <w:szCs w:val="28"/>
        </w:rPr>
        <w:br/>
        <w:t xml:space="preserve">о ходе реализации </w:t>
      </w:r>
      <w:r>
        <w:rPr>
          <w:sz w:val="28"/>
          <w:szCs w:val="28"/>
        </w:rPr>
        <w:t>комплексной программы «Демографическое развитие муниципального образования города Оби на 2009-2025 годы»</w:t>
      </w:r>
      <w:r w:rsidRPr="0046298A">
        <w:rPr>
          <w:sz w:val="28"/>
          <w:szCs w:val="28"/>
        </w:rPr>
        <w:br/>
        <w:t>на "</w:t>
      </w:r>
      <w:r>
        <w:rPr>
          <w:sz w:val="28"/>
          <w:szCs w:val="28"/>
        </w:rPr>
        <w:t>01</w:t>
      </w:r>
      <w:r w:rsidRPr="0046298A">
        <w:rPr>
          <w:sz w:val="28"/>
          <w:szCs w:val="28"/>
        </w:rPr>
        <w:t xml:space="preserve">" </w:t>
      </w:r>
      <w:r w:rsidR="007B463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7B4633">
        <w:rPr>
          <w:sz w:val="28"/>
          <w:szCs w:val="28"/>
        </w:rPr>
        <w:t>6</w:t>
      </w:r>
      <w:r w:rsidRPr="0046298A">
        <w:rPr>
          <w:sz w:val="28"/>
          <w:szCs w:val="28"/>
        </w:rPr>
        <w:t xml:space="preserve"> года</w:t>
      </w:r>
    </w:p>
    <w:p w14:paraId="6E67FABF" w14:textId="77777777" w:rsidR="004D0127" w:rsidRDefault="004D0127" w:rsidP="004D0127"/>
    <w:p w14:paraId="260B6A66" w14:textId="77777777" w:rsidR="004622B5" w:rsidRDefault="004622B5" w:rsidP="004D0127"/>
    <w:p w14:paraId="1EFD8C05" w14:textId="77777777" w:rsidR="004622B5" w:rsidRPr="004D0127" w:rsidRDefault="004622B5" w:rsidP="004D0127"/>
    <w:p w14:paraId="7FF161CC" w14:textId="15BF5BFE" w:rsidR="004622B5" w:rsidRDefault="004622B5" w:rsidP="004622B5">
      <w:pPr>
        <w:widowControl w:val="0"/>
        <w:ind w:firstLine="720"/>
        <w:jc w:val="both"/>
      </w:pPr>
      <w:r>
        <w:rPr>
          <w:szCs w:val="28"/>
        </w:rPr>
        <w:tab/>
        <w:t xml:space="preserve">С 01.01.2024 </w:t>
      </w:r>
      <w:proofErr w:type="gramStart"/>
      <w:r>
        <w:rPr>
          <w:szCs w:val="28"/>
        </w:rPr>
        <w:t xml:space="preserve">года  </w:t>
      </w:r>
      <w:r w:rsidR="00BB1933">
        <w:rPr>
          <w:szCs w:val="28"/>
        </w:rPr>
        <w:t>программа</w:t>
      </w:r>
      <w:proofErr w:type="gramEnd"/>
      <w:r w:rsidR="00BB1933">
        <w:rPr>
          <w:szCs w:val="28"/>
        </w:rPr>
        <w:t xml:space="preserve"> не финансируется.</w:t>
      </w:r>
    </w:p>
    <w:p w14:paraId="6A41C1F9" w14:textId="77777777" w:rsidR="004622B5" w:rsidRDefault="004622B5" w:rsidP="004622B5">
      <w:pPr>
        <w:widowControl w:val="0"/>
      </w:pPr>
    </w:p>
    <w:p w14:paraId="77BB58D4" w14:textId="77777777" w:rsidR="00105429" w:rsidRDefault="00105429" w:rsidP="004622B5">
      <w:pPr>
        <w:pStyle w:val="1"/>
        <w:jc w:val="both"/>
        <w:rPr>
          <w:sz w:val="28"/>
          <w:szCs w:val="28"/>
        </w:rPr>
      </w:pPr>
    </w:p>
    <w:p w14:paraId="7B8ED03B" w14:textId="77777777" w:rsidR="006253C8" w:rsidRDefault="006253C8" w:rsidP="005947B4">
      <w:pPr>
        <w:pStyle w:val="1"/>
      </w:pPr>
    </w:p>
    <w:sectPr w:rsidR="006253C8" w:rsidSect="00E956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18F" w14:textId="77777777" w:rsidR="00885982" w:rsidRDefault="00885982" w:rsidP="00521B41">
      <w:r>
        <w:separator/>
      </w:r>
    </w:p>
  </w:endnote>
  <w:endnote w:type="continuationSeparator" w:id="0">
    <w:p w14:paraId="6E8EBE44" w14:textId="77777777" w:rsidR="00885982" w:rsidRDefault="00885982" w:rsidP="0052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A26" w14:textId="77777777" w:rsidR="00885982" w:rsidRDefault="00885982" w:rsidP="00521B41">
      <w:r>
        <w:separator/>
      </w:r>
    </w:p>
  </w:footnote>
  <w:footnote w:type="continuationSeparator" w:id="0">
    <w:p w14:paraId="2E95AE68" w14:textId="77777777" w:rsidR="00885982" w:rsidRDefault="00885982" w:rsidP="0052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FD"/>
    <w:rsid w:val="000139BB"/>
    <w:rsid w:val="00016783"/>
    <w:rsid w:val="0002252E"/>
    <w:rsid w:val="00046133"/>
    <w:rsid w:val="0007733D"/>
    <w:rsid w:val="00086F99"/>
    <w:rsid w:val="000E2A5A"/>
    <w:rsid w:val="000F7D5C"/>
    <w:rsid w:val="00105429"/>
    <w:rsid w:val="00125C17"/>
    <w:rsid w:val="00127787"/>
    <w:rsid w:val="001440CF"/>
    <w:rsid w:val="00190C6F"/>
    <w:rsid w:val="002C767B"/>
    <w:rsid w:val="00301D31"/>
    <w:rsid w:val="003447AC"/>
    <w:rsid w:val="00357861"/>
    <w:rsid w:val="003A4828"/>
    <w:rsid w:val="003F0BA2"/>
    <w:rsid w:val="00431D5D"/>
    <w:rsid w:val="004617A4"/>
    <w:rsid w:val="004622B5"/>
    <w:rsid w:val="004934BE"/>
    <w:rsid w:val="004B0638"/>
    <w:rsid w:val="004B1E30"/>
    <w:rsid w:val="004D0127"/>
    <w:rsid w:val="004E59B6"/>
    <w:rsid w:val="0051277F"/>
    <w:rsid w:val="00521B41"/>
    <w:rsid w:val="00555455"/>
    <w:rsid w:val="00562172"/>
    <w:rsid w:val="0058328C"/>
    <w:rsid w:val="005910BC"/>
    <w:rsid w:val="005947B4"/>
    <w:rsid w:val="005C4F50"/>
    <w:rsid w:val="00616CED"/>
    <w:rsid w:val="006253C8"/>
    <w:rsid w:val="00650FC9"/>
    <w:rsid w:val="00692987"/>
    <w:rsid w:val="006D452D"/>
    <w:rsid w:val="007111D7"/>
    <w:rsid w:val="007650AA"/>
    <w:rsid w:val="00774EC8"/>
    <w:rsid w:val="007B4633"/>
    <w:rsid w:val="008362BB"/>
    <w:rsid w:val="0084401D"/>
    <w:rsid w:val="00845F03"/>
    <w:rsid w:val="00885982"/>
    <w:rsid w:val="009A4E94"/>
    <w:rsid w:val="009B320E"/>
    <w:rsid w:val="00A106E0"/>
    <w:rsid w:val="00A2630B"/>
    <w:rsid w:val="00A55691"/>
    <w:rsid w:val="00AE67D3"/>
    <w:rsid w:val="00AE7DD2"/>
    <w:rsid w:val="00AF39E2"/>
    <w:rsid w:val="00B4380D"/>
    <w:rsid w:val="00B63F12"/>
    <w:rsid w:val="00B934CC"/>
    <w:rsid w:val="00B96FE0"/>
    <w:rsid w:val="00BB1933"/>
    <w:rsid w:val="00BC052C"/>
    <w:rsid w:val="00BC6E43"/>
    <w:rsid w:val="00BD2CB7"/>
    <w:rsid w:val="00C05707"/>
    <w:rsid w:val="00C47139"/>
    <w:rsid w:val="00C55939"/>
    <w:rsid w:val="00C807FD"/>
    <w:rsid w:val="00C90571"/>
    <w:rsid w:val="00C90660"/>
    <w:rsid w:val="00CE2931"/>
    <w:rsid w:val="00CF551B"/>
    <w:rsid w:val="00D00029"/>
    <w:rsid w:val="00D04647"/>
    <w:rsid w:val="00D66FC4"/>
    <w:rsid w:val="00D73727"/>
    <w:rsid w:val="00DE59FD"/>
    <w:rsid w:val="00DF7695"/>
    <w:rsid w:val="00E46BAE"/>
    <w:rsid w:val="00E942FA"/>
    <w:rsid w:val="00E956E2"/>
    <w:rsid w:val="00EB448B"/>
    <w:rsid w:val="00F35375"/>
    <w:rsid w:val="00F46396"/>
    <w:rsid w:val="00F75F0E"/>
    <w:rsid w:val="00F80CFD"/>
    <w:rsid w:val="00F87C4C"/>
    <w:rsid w:val="00F9394C"/>
    <w:rsid w:val="00F95CA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06D2"/>
  <w15:chartTrackingRefBased/>
  <w15:docId w15:val="{B9C14B77-4CFF-49AC-AEE3-8551030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9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93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1B41"/>
  </w:style>
  <w:style w:type="paragraph" w:styleId="a5">
    <w:name w:val="footer"/>
    <w:basedOn w:val="a"/>
    <w:link w:val="a6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1B41"/>
  </w:style>
  <w:style w:type="character" w:customStyle="1" w:styleId="10">
    <w:name w:val="Заголовок 1 Знак"/>
    <w:basedOn w:val="a0"/>
    <w:link w:val="1"/>
    <w:rsid w:val="00C55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Гипертекстовая ссылка"/>
    <w:rsid w:val="00C55939"/>
    <w:rPr>
      <w:rFonts w:cs="Times New Roman"/>
      <w:color w:val="008000"/>
    </w:rPr>
  </w:style>
  <w:style w:type="paragraph" w:customStyle="1" w:styleId="a8">
    <w:name w:val="Прижатый влево"/>
    <w:basedOn w:val="a"/>
    <w:next w:val="a"/>
    <w:rsid w:val="00C559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Нормальный (таблица)"/>
    <w:basedOn w:val="a"/>
    <w:next w:val="a"/>
    <w:rsid w:val="00C5593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6375-C145-4411-8CD9-AEB8930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.Защита</cp:lastModifiedBy>
  <cp:revision>2</cp:revision>
  <dcterms:created xsi:type="dcterms:W3CDTF">2026-01-15T09:35:00Z</dcterms:created>
  <dcterms:modified xsi:type="dcterms:W3CDTF">2026-01-15T09:35:00Z</dcterms:modified>
</cp:coreProperties>
</file>